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516A4D31" w:rsidR="006D2F12" w:rsidRPr="00736FAD" w:rsidRDefault="00101D26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7F4F04"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6664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05F49EB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6705FB76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14BA7B07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180E798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2028C9D5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721022E0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8469B43" w14:textId="57D3C3EC" w:rsidR="007F4F04" w:rsidRP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  <w:r w:rsidRPr="007F4F04"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  <w:lastRenderedPageBreak/>
        <w:t>Example: Program to create, access and initialize a Pointer</w:t>
      </w:r>
    </w:p>
    <w:p w14:paraId="5F2F0575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Created by Chaitanya for Beginnersbook.com</w:t>
      </w:r>
    </w:p>
    <w:p w14:paraId="29F137C4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C program to create, initialize and access a pointer</w:t>
      </w:r>
    </w:p>
    <w:p w14:paraId="25F52103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/</w:t>
      </w:r>
    </w:p>
    <w:p w14:paraId="48003C84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C1E7848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</w:t>
      </w:r>
      <w:proofErr w:type="spellStart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stdio.h</w:t>
      </w:r>
      <w:proofErr w:type="spellEnd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gt;</w:t>
      </w:r>
    </w:p>
    <w:p w14:paraId="47F94450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0BE88F4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6898D4F3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4A2E6616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ab/>
      </w:r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char variable</w:t>
      </w:r>
    </w:p>
    <w:p w14:paraId="710F44D6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7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har</w:t>
      </w: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1D0C6B1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163655D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char pointer</w:t>
      </w:r>
    </w:p>
    <w:p w14:paraId="0D34A4BD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7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har</w:t>
      </w: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*</w:t>
      </w:r>
      <w:proofErr w:type="spell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Ch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37A09531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26884AED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Initializing pointer variable with the</w:t>
      </w:r>
    </w:p>
    <w:p w14:paraId="55AF1C92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* address of variable </w:t>
      </w:r>
      <w:proofErr w:type="spellStart"/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ch</w:t>
      </w:r>
      <w:proofErr w:type="spellEnd"/>
    </w:p>
    <w:p w14:paraId="39E7E8E7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*/</w:t>
      </w:r>
    </w:p>
    <w:p w14:paraId="10DEB3EC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Ch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&amp;</w:t>
      </w:r>
      <w:proofErr w:type="spell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4AA91B95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5493FB78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/Assigning value to the variable </w:t>
      </w:r>
      <w:proofErr w:type="spellStart"/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ch</w:t>
      </w:r>
      <w:proofErr w:type="spellEnd"/>
    </w:p>
    <w:p w14:paraId="4C230A5A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A'</w:t>
      </w: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7750FDC7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924A863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/access value and address of </w:t>
      </w:r>
      <w:proofErr w:type="spellStart"/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ch</w:t>
      </w:r>
      <w:proofErr w:type="spellEnd"/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using variable </w:t>
      </w:r>
      <w:proofErr w:type="spellStart"/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ch</w:t>
      </w:r>
      <w:proofErr w:type="spellEnd"/>
    </w:p>
    <w:p w14:paraId="0E5CC9CA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Value of </w:t>
      </w:r>
      <w:proofErr w:type="spellStart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ch</w:t>
      </w:r>
      <w:proofErr w:type="spellEnd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: %c\n"</w:t>
      </w: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proofErr w:type="spell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18B60C8C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Address of </w:t>
      </w:r>
      <w:proofErr w:type="spellStart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ch</w:t>
      </w:r>
      <w:proofErr w:type="spellEnd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: %p\n"</w:t>
      </w: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spell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h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1B0C1940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A315D2E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/access value and address of </w:t>
      </w:r>
      <w:proofErr w:type="spellStart"/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ch</w:t>
      </w:r>
      <w:proofErr w:type="spellEnd"/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using pointer variable </w:t>
      </w:r>
      <w:proofErr w:type="spellStart"/>
      <w:r w:rsidRPr="007F4F04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pCh</w:t>
      </w:r>
      <w:proofErr w:type="spellEnd"/>
    </w:p>
    <w:p w14:paraId="12D078A4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Value of </w:t>
      </w:r>
      <w:proofErr w:type="spellStart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ch</w:t>
      </w:r>
      <w:proofErr w:type="spellEnd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: %c\n"</w:t>
      </w: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*</w:t>
      </w:r>
      <w:proofErr w:type="spell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Ch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2B0F7A1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Address of </w:t>
      </w:r>
      <w:proofErr w:type="spellStart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ch</w:t>
      </w:r>
      <w:proofErr w:type="spellEnd"/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: %p"</w:t>
      </w: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proofErr w:type="spellStart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Ch</w:t>
      </w:r>
      <w:proofErr w:type="spellEnd"/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A18C357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630AB100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7F4F04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7F4F04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C354962" w14:textId="77777777" w:rsidR="007F4F04" w:rsidRPr="007F4F04" w:rsidRDefault="007F4F04" w:rsidP="007F4F04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7F4F04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134CFC29" w14:textId="77777777" w:rsidR="007F4F04" w:rsidRPr="007F4F04" w:rsidRDefault="007F4F04" w:rsidP="007F4F04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7F4F04">
        <w:rPr>
          <w:rFonts w:ascii="Arial" w:eastAsia="Times New Roman" w:hAnsi="Arial" w:cs="Arial"/>
          <w:b/>
          <w:bCs/>
          <w:color w:val="222426"/>
          <w:sz w:val="26"/>
          <w:szCs w:val="26"/>
          <w:lang w:val="en-IN" w:eastAsia="en-IN"/>
        </w:rPr>
        <w:t>Output:</w:t>
      </w:r>
    </w:p>
    <w:p w14:paraId="4DF68CA6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498BFA8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0BB942C" w14:textId="77777777" w:rsidR="002318A8" w:rsidRDefault="002318A8" w:rsidP="002318A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ADC2762" w14:textId="77777777" w:rsidR="002318A8" w:rsidRDefault="002318A8" w:rsidP="002318A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2792BF8" w14:textId="77777777" w:rsidR="002318A8" w:rsidRDefault="002318A8" w:rsidP="002318A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DF57E74" w14:textId="77777777" w:rsidR="002318A8" w:rsidRDefault="002318A8" w:rsidP="002318A8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0CA16833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22CFDA5D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5C66FFF8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p w14:paraId="42929D9D" w14:textId="77777777" w:rsidR="00101D26" w:rsidRDefault="00101D26" w:rsidP="00101D26">
      <w:pPr>
        <w:spacing w:after="240" w:line="240" w:lineRule="auto"/>
        <w:outlineLvl w:val="0"/>
        <w:rPr>
          <w:rFonts w:ascii="Trebuchet MS" w:eastAsia="Times New Roman" w:hAnsi="Trebuchet MS" w:cs="Times New Roman"/>
          <w:b/>
          <w:bCs/>
          <w:color w:val="444542"/>
          <w:kern w:val="36"/>
          <w:sz w:val="45"/>
          <w:szCs w:val="45"/>
          <w:lang w:val="en-IN" w:eastAsia="en-IN"/>
        </w:rPr>
      </w:pPr>
    </w:p>
    <w:sectPr w:rsidR="00101D2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B7518" w14:textId="77777777" w:rsidR="00AA667E" w:rsidRDefault="00AA667E" w:rsidP="003E6311">
      <w:pPr>
        <w:spacing w:after="0" w:line="240" w:lineRule="auto"/>
      </w:pPr>
      <w:r>
        <w:separator/>
      </w:r>
    </w:p>
  </w:endnote>
  <w:endnote w:type="continuationSeparator" w:id="0">
    <w:p w14:paraId="316DEA00" w14:textId="77777777" w:rsidR="00AA667E" w:rsidRDefault="00AA667E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9210D" w14:textId="77777777" w:rsidR="00AA667E" w:rsidRDefault="00AA667E" w:rsidP="003E6311">
      <w:pPr>
        <w:spacing w:after="0" w:line="240" w:lineRule="auto"/>
      </w:pPr>
      <w:r>
        <w:separator/>
      </w:r>
    </w:p>
  </w:footnote>
  <w:footnote w:type="continuationSeparator" w:id="0">
    <w:p w14:paraId="2843236E" w14:textId="77777777" w:rsidR="00AA667E" w:rsidRDefault="00AA667E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C4FBF"/>
    <w:rsid w:val="00101D26"/>
    <w:rsid w:val="0012397D"/>
    <w:rsid w:val="001402B7"/>
    <w:rsid w:val="00144388"/>
    <w:rsid w:val="00160905"/>
    <w:rsid w:val="001809D2"/>
    <w:rsid w:val="001D2185"/>
    <w:rsid w:val="00216B52"/>
    <w:rsid w:val="002318A8"/>
    <w:rsid w:val="00244B2D"/>
    <w:rsid w:val="00262BDA"/>
    <w:rsid w:val="00264997"/>
    <w:rsid w:val="002B18F5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60051"/>
    <w:rsid w:val="007A2001"/>
    <w:rsid w:val="007B69A8"/>
    <w:rsid w:val="007E5FFF"/>
    <w:rsid w:val="007F4F04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4030B"/>
    <w:rsid w:val="0096138A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5445"/>
    <w:rsid w:val="00A8750C"/>
    <w:rsid w:val="00A928CE"/>
    <w:rsid w:val="00AA667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D34CD5"/>
    <w:rsid w:val="00D40474"/>
    <w:rsid w:val="00D44289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0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01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12T15:32:00Z</dcterms:created>
  <dcterms:modified xsi:type="dcterms:W3CDTF">2020-07-12T15:32:00Z</dcterms:modified>
</cp:coreProperties>
</file>